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4"/>
        <w:gridCol w:w="257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proofErr w:type="gramStart"/>
            <w:r w:rsidRPr="00C00926">
              <w:rPr>
                <w:highlight w:val="cyan"/>
                <w:lang w:val="en-AU"/>
              </w:rPr>
              <w:t>Hello Worl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A64F57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Find Length Without </w:t>
            </w:r>
            <w:proofErr w:type="gramStart"/>
            <w:r w:rsidRPr="00A64F57">
              <w:rPr>
                <w:lang w:val="en-AU"/>
              </w:rPr>
              <w:t>Using .Length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018625B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 + loops</w:t>
            </w:r>
          </w:p>
        </w:tc>
      </w:tr>
      <w:tr w:rsidR="00A64F57" w:rsidRPr="00A64F57" w14:paraId="4ECFB73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D78EBE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A64F57" w14:paraId="3A002E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A64F57" w14:paraId="2F7FF21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A64F57" w14:paraId="65F420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5650F4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A64F57" w14:paraId="66B51D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A64F57" w14:paraId="7123EF6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A64F57" w14:paraId="3D0B78B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Default="008B0A63" w:rsidP="00A64F57"/>
    <w:p w14:paraId="10D400FA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🌿</w:t>
      </w:r>
      <w:r w:rsidRPr="00A64F57">
        <w:rPr>
          <w:b/>
          <w:bCs/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8"/>
        <w:gridCol w:w="3099"/>
      </w:tblGrid>
      <w:tr w:rsidR="00A64F57" w:rsidRPr="00A64F57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A64F57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A64F57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A64F57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A64F57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A64F57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A64F57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A64F57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A64F57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A64F57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A64F57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A64F57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A64F57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A64F57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A64F57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GroupBy</w:t>
            </w:r>
            <w:proofErr w:type="spellEnd"/>
          </w:p>
        </w:tc>
      </w:tr>
      <w:tr w:rsidR="00A64F57" w:rsidRPr="00A64F57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OrderBy</w:t>
            </w:r>
            <w:proofErr w:type="spellEnd"/>
          </w:p>
        </w:tc>
      </w:tr>
      <w:tr w:rsidR="00A64F57" w:rsidRPr="00A64F57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A64F57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A64F57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A64F57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Default="00A64F57" w:rsidP="00A64F57"/>
    <w:p w14:paraId="1DFAA249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🌷</w:t>
      </w:r>
      <w:r w:rsidRPr="00A64F57">
        <w:rPr>
          <w:b/>
          <w:bCs/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118"/>
        <w:gridCol w:w="2523"/>
      </w:tblGrid>
      <w:tr w:rsidR="00A64F57" w:rsidRPr="00A64F57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A64F57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</w:t>
            </w:r>
            <w:proofErr w:type="spellStart"/>
            <w:r w:rsidRPr="00A64F57">
              <w:rPr>
                <w:lang w:val="en-AU"/>
              </w:rPr>
              <w:t>Layout.cshtml</w:t>
            </w:r>
            <w:proofErr w:type="spellEnd"/>
          </w:p>
        </w:tc>
      </w:tr>
      <w:tr w:rsidR="00A64F57" w:rsidRPr="00A64F57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Bag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ViewData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A64F57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A64F57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A64F57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A64F57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A64F57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+ Loop</w:t>
            </w:r>
          </w:p>
        </w:tc>
      </w:tr>
      <w:tr w:rsidR="00A64F57" w:rsidRPr="00A64F57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A64F57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A64F57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foreach loop</w:t>
            </w:r>
          </w:p>
        </w:tc>
      </w:tr>
      <w:tr w:rsidR="00A64F57" w:rsidRPr="00A64F57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A64F57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A64F57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A64F57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Default="00A64F57" w:rsidP="00A64F57"/>
    <w:p w14:paraId="73C66B2E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🌻</w:t>
      </w:r>
      <w:r w:rsidRPr="00A64F57">
        <w:rPr>
          <w:b/>
          <w:bCs/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0"/>
        <w:gridCol w:w="2148"/>
      </w:tblGrid>
      <w:tr w:rsidR="00A64F57" w:rsidRPr="00A64F57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Setup </w:t>
            </w:r>
            <w:proofErr w:type="spellStart"/>
            <w:r w:rsidRPr="00A64F57">
              <w:rPr>
                <w:lang w:val="en-AU"/>
              </w:rPr>
              <w:t>LocalDB</w:t>
            </w:r>
            <w:proofErr w:type="spellEnd"/>
            <w:r w:rsidRPr="00A64F57">
              <w:rPr>
                <w:lang w:val="en-AU"/>
              </w:rPr>
              <w:t xml:space="preserve">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A64F57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A64F57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A64F57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DB</w:t>
            </w:r>
          </w:p>
        </w:tc>
      </w:tr>
      <w:tr w:rsidR="00A64F57" w:rsidRPr="00A64F57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A64F57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A64F57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A64F57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A64F57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A64F57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A64F57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A64F57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A64F57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A64F57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ayout + </w:t>
            </w: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</w:p>
        </w:tc>
      </w:tr>
      <w:tr w:rsidR="00A64F57" w:rsidRPr="00A64F57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🌼</w:t>
      </w:r>
      <w:r w:rsidRPr="00A64F57">
        <w:rPr>
          <w:b/>
          <w:bCs/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37"/>
        <w:gridCol w:w="1875"/>
      </w:tblGrid>
      <w:tr w:rsidR="00A64F57" w:rsidRPr="00A64F57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A64F57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A64F57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A64F57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A64F57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A64F57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A64F57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A64F57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A64F57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A64F57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FileReader</w:t>
            </w:r>
            <w:proofErr w:type="spellEnd"/>
            <w:r w:rsidRPr="00A64F57">
              <w:rPr>
                <w:lang w:val="en-AU"/>
              </w:rPr>
              <w:t xml:space="preserve"> + JS</w:t>
            </w:r>
          </w:p>
        </w:tc>
      </w:tr>
    </w:tbl>
    <w:p w14:paraId="11104262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🌺</w:t>
      </w:r>
      <w:r w:rsidRPr="00A64F57">
        <w:rPr>
          <w:b/>
          <w:bCs/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47"/>
        <w:gridCol w:w="3724"/>
      </w:tblGrid>
      <w:tr w:rsidR="00A64F57" w:rsidRPr="00A64F57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A64F57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A64F57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Call API from MVC Project (using </w:t>
            </w:r>
            <w:proofErr w:type="spellStart"/>
            <w:r w:rsidRPr="00A64F57">
              <w:rPr>
                <w:lang w:val="en-AU"/>
              </w:rPr>
              <w:t>HttpClient</w:t>
            </w:r>
            <w:proofErr w:type="spellEnd"/>
            <w:r w:rsidRPr="00A64F57">
              <w:rPr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A64F57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A64F57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A64F57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A64F57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A64F57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A64F57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A64F57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43"/>
    <w:rsid w:val="002911FB"/>
    <w:rsid w:val="0029639D"/>
    <w:rsid w:val="00326F90"/>
    <w:rsid w:val="00497641"/>
    <w:rsid w:val="005A1B74"/>
    <w:rsid w:val="006A5E56"/>
    <w:rsid w:val="00746367"/>
    <w:rsid w:val="008B0A63"/>
    <w:rsid w:val="008B6BE7"/>
    <w:rsid w:val="008E3545"/>
    <w:rsid w:val="00A64F57"/>
    <w:rsid w:val="00AA1D8D"/>
    <w:rsid w:val="00AB77DD"/>
    <w:rsid w:val="00B47730"/>
    <w:rsid w:val="00C00926"/>
    <w:rsid w:val="00CB0664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1628DC30-2B55-47EB-A7EE-43B1D410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3</cp:revision>
  <dcterms:created xsi:type="dcterms:W3CDTF">2013-12-23T23:15:00Z</dcterms:created>
  <dcterms:modified xsi:type="dcterms:W3CDTF">2025-05-18T23:29:00Z</dcterms:modified>
  <cp:category/>
</cp:coreProperties>
</file>